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0A" w:rsidRDefault="006C0AE1" w:rsidP="00543814">
      <w:pPr>
        <w:widowControl/>
        <w:spacing w:line="357" w:lineRule="atLeast"/>
        <w:ind w:firstLineChars="0" w:firstLine="0"/>
        <w:jc w:val="center"/>
        <w:rPr>
          <w:rFonts w:ascii="Arial" w:eastAsia="宋体" w:hAnsi="Arial" w:cs="Arial"/>
          <w:b/>
          <w:color w:val="000000" w:themeColor="text1"/>
          <w:kern w:val="0"/>
          <w:sz w:val="36"/>
          <w:szCs w:val="36"/>
        </w:rPr>
      </w:pPr>
      <w:r>
        <w:rPr>
          <w:rFonts w:ascii="Arial" w:eastAsia="宋体" w:hAnsi="Arial" w:cs="Arial" w:hint="eastAsia"/>
          <w:b/>
          <w:color w:val="000000" w:themeColor="text1"/>
          <w:kern w:val="0"/>
          <w:sz w:val="36"/>
          <w:szCs w:val="36"/>
        </w:rPr>
        <w:t>沙拉爱</w:t>
      </w:r>
      <w:r>
        <w:rPr>
          <w:rFonts w:ascii="Arial" w:eastAsia="宋体" w:hAnsi="Arial" w:cs="Arial"/>
          <w:b/>
          <w:color w:val="000000" w:themeColor="text1"/>
          <w:kern w:val="0"/>
          <w:sz w:val="36"/>
          <w:szCs w:val="36"/>
        </w:rPr>
        <w:t>上</w:t>
      </w:r>
      <w:r>
        <w:rPr>
          <w:rFonts w:ascii="Arial" w:eastAsia="宋体" w:hAnsi="Arial" w:cs="Arial" w:hint="eastAsia"/>
          <w:b/>
          <w:color w:val="000000" w:themeColor="text1"/>
          <w:kern w:val="0"/>
          <w:sz w:val="36"/>
          <w:szCs w:val="36"/>
        </w:rPr>
        <w:t>了</w:t>
      </w:r>
      <w:r>
        <w:rPr>
          <w:rFonts w:ascii="Arial" w:eastAsia="宋体" w:hAnsi="Arial" w:cs="Arial"/>
          <w:b/>
          <w:color w:val="000000" w:themeColor="text1"/>
          <w:kern w:val="0"/>
          <w:sz w:val="36"/>
          <w:szCs w:val="36"/>
        </w:rPr>
        <w:t>北京</w:t>
      </w:r>
    </w:p>
    <w:p w:rsidR="00B424B2" w:rsidRDefault="00B424B2" w:rsidP="00B424B2">
      <w:pPr>
        <w:widowControl/>
        <w:spacing w:line="357" w:lineRule="atLeast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材料科学与工程专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奥加（巴勒斯坦）</w:t>
      </w:r>
    </w:p>
    <w:p w:rsidR="00086BC9" w:rsidRPr="00B45F6C" w:rsidRDefault="00086BC9" w:rsidP="00B424B2">
      <w:pPr>
        <w:widowControl/>
        <w:spacing w:line="357" w:lineRule="atLeast"/>
        <w:ind w:firstLineChars="0" w:firstLine="0"/>
        <w:jc w:val="center"/>
        <w:rPr>
          <w:rFonts w:ascii="Arial" w:eastAsia="宋体" w:hAnsi="Arial" w:cs="Arial" w:hint="eastAsia"/>
          <w:b/>
          <w:color w:val="000000" w:themeColor="text1"/>
          <w:kern w:val="0"/>
          <w:sz w:val="36"/>
          <w:szCs w:val="36"/>
        </w:rPr>
      </w:pPr>
      <w:r>
        <w:rPr>
          <w:rFonts w:ascii="Arial" w:eastAsia="宋体" w:hAnsi="Arial" w:cs="Arial" w:hint="eastAsia"/>
          <w:b/>
          <w:noProof/>
          <w:color w:val="000000" w:themeColor="text1"/>
          <w:kern w:val="0"/>
          <w:sz w:val="36"/>
          <w:szCs w:val="36"/>
        </w:rPr>
        <w:drawing>
          <wp:inline distT="0" distB="0" distL="0" distR="0">
            <wp:extent cx="5274310" cy="35217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奥加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050A" w:rsidRPr="00B45F6C" w:rsidRDefault="00FD050A" w:rsidP="001576DF">
      <w:pPr>
        <w:widowControl/>
        <w:spacing w:line="357" w:lineRule="atLeast"/>
        <w:ind w:firstLineChars="250" w:firstLine="750"/>
        <w:jc w:val="left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很</w:t>
      </w:r>
      <w:r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高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兴我能给大家讲讲我在北京的留学生活。我是来自巴勒斯坦的留学生。我觉得自己真的很幸运</w:t>
      </w:r>
      <w:r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！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因为我能有机会来中国的首都北京上学。没来中国之前，我对中国不太了解，我从来没有想到中国这么好！尤其是北京</w:t>
      </w:r>
      <w:r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真的太好了，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我很喜欢</w:t>
      </w:r>
      <w:r w:rsidR="003C0608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在这里</w:t>
      </w:r>
      <w:r w:rsidR="003C0608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生活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。我来北京快两年了，</w:t>
      </w:r>
      <w:r w:rsidR="001576DF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对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北京已经很熟悉了。我越来越习惯北京的生活。我开始爱上了</w:t>
      </w:r>
      <w:r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北京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。刚来</w:t>
      </w:r>
      <w:r w:rsidR="0049760D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北京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的时候我很想念我的家乡，</w:t>
      </w:r>
      <w:r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因为</w:t>
      </w:r>
      <w:r w:rsidR="0049760D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我哪也没去过，什么都不知道。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现在我改变了，因为我喜欢旅游，</w:t>
      </w:r>
      <w:r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所以我去了很多美丽的地方，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北京的郊区真的很漂亮。我每次去玩儿都</w:t>
      </w:r>
      <w:proofErr w:type="gramStart"/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拍很多</w:t>
      </w:r>
      <w:proofErr w:type="gramEnd"/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好看的照片。我也会发我的朋友圈。很多朋友给我</w:t>
      </w:r>
      <w:r w:rsidR="003C0608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点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赞，我特别开心。</w:t>
      </w:r>
    </w:p>
    <w:p w:rsidR="00FD050A" w:rsidRPr="00B45F6C" w:rsidRDefault="00543814" w:rsidP="00543814">
      <w:pPr>
        <w:widowControl/>
        <w:spacing w:line="357" w:lineRule="atLeast"/>
        <w:ind w:firstLineChars="0" w:firstLine="420"/>
        <w:jc w:val="left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lastRenderedPageBreak/>
        <w:t xml:space="preserve"> </w:t>
      </w:r>
      <w:r w:rsidR="00FD050A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外国人都喜欢去北京的酒吧，因为我不喝酒所以很少去酒吧，我的中国朋友都喜欢去KTV玩儿，</w:t>
      </w:r>
      <w:r w:rsidR="00FD050A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其实我也喜欢去KTV唱歌，但是那里只有中文歌，还有英文的，没有阿拉伯语的歌，太可惜了，但是我的中国朋友们唱歌特别好</w:t>
      </w:r>
      <w:r w:rsidR="001576DF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听</w:t>
      </w:r>
      <w:r w:rsidR="00FD050A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，我很喜欢听他们唱歌，我也会唱一个中文歌，</w:t>
      </w:r>
      <w:r w:rsidR="00FD050A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名字叫</w:t>
      </w:r>
      <w:r w:rsidR="003C0608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《</w:t>
      </w:r>
      <w:r w:rsidR="003C0608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朋友</w:t>
      </w:r>
      <w:r w:rsidR="003C0608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》</w:t>
      </w:r>
      <w:r w:rsidR="00FD050A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。他们都会唱</w:t>
      </w:r>
      <w:r w:rsidR="0049760D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这</w:t>
      </w:r>
      <w:r w:rsidR="001576DF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首</w:t>
      </w:r>
      <w:r w:rsidR="0049760D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歌</w:t>
      </w:r>
      <w:r w:rsidR="0049760D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，我们经常一起唱</w:t>
      </w:r>
      <w:r w:rsidR="0049760D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。</w:t>
      </w:r>
      <w:r w:rsidR="00FD050A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我觉得</w:t>
      </w:r>
      <w:r w:rsidR="00FD050A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KTV是一个让人开心的地方，</w:t>
      </w:r>
      <w:r w:rsidR="00FD050A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周末有时间</w:t>
      </w:r>
      <w:r w:rsidR="00FD050A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朋友们</w:t>
      </w:r>
      <w:r w:rsidR="00FD050A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可以在</w:t>
      </w:r>
      <w:r w:rsidR="00FD050A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那里见面</w:t>
      </w:r>
      <w:r w:rsidR="003C0608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，</w:t>
      </w:r>
      <w:r w:rsidR="00FD050A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可以放松很多。</w:t>
      </w:r>
    </w:p>
    <w:p w:rsidR="00303043" w:rsidRPr="00B45F6C" w:rsidRDefault="00FD050A" w:rsidP="00543814">
      <w:pPr>
        <w:widowControl/>
        <w:spacing w:line="357" w:lineRule="atLeast"/>
        <w:ind w:firstLineChars="0" w:firstLine="420"/>
        <w:jc w:val="left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B45F6C">
        <w:rPr>
          <w:rFonts w:ascii="MS Mincho" w:eastAsia="MS Mincho" w:hAnsi="MS Mincho" w:cs="MS Mincho" w:hint="eastAsia"/>
          <w:color w:val="000000" w:themeColor="text1"/>
          <w:kern w:val="0"/>
          <w:sz w:val="30"/>
          <w:szCs w:val="30"/>
        </w:rPr>
        <w:t>​</w:t>
      </w:r>
      <w:r w:rsidR="00543814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 xml:space="preserve"> 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在北京你想去什么地方也特别方</w:t>
      </w:r>
      <w:r w:rsidR="003C0608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便，你可以坐地铁</w:t>
      </w:r>
      <w:r w:rsidR="0049760D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，但是如果你很着急，你可以打车。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我觉得出租车很贵，我喜欢</w:t>
      </w:r>
      <w:r w:rsidR="003C0608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用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滴滴打车，但是有一个问题，有时我听不懂司机说什么，这真的很麻烦。滴滴打车都是很好的车，很干净，很舒服，比出租车便宜太多。我经常告诉我的朋友们用滴</w:t>
      </w:r>
      <w:r w:rsidR="00303043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滴打车可以省很多钱。</w:t>
      </w:r>
      <w:r w:rsidR="00627184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但</w:t>
      </w:r>
      <w:r w:rsidR="00303043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是外国人</w:t>
      </w:r>
      <w:r w:rsidR="00627184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的</w:t>
      </w:r>
      <w:r w:rsidR="00303043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汉语有时不那么好，所以只能坐出租车。我觉得</w:t>
      </w:r>
      <w:r w:rsidR="00303043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真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可惜。</w:t>
      </w:r>
    </w:p>
    <w:p w:rsidR="00303043" w:rsidRPr="00B45F6C" w:rsidRDefault="00FD050A" w:rsidP="00303043">
      <w:pPr>
        <w:widowControl/>
        <w:spacing w:line="357" w:lineRule="atLeast"/>
        <w:ind w:firstLine="600"/>
        <w:jc w:val="left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还有让我最高兴的是在北京买东西，天呢，真的太</w:t>
      </w:r>
      <w:r w:rsidR="0049760D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方便了</w:t>
      </w:r>
      <w:r w:rsidR="0049760D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！</w:t>
      </w:r>
      <w:r w:rsidR="00303043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因为我学会了在京东买东西，我不用给他们钱，快递会给我送</w:t>
      </w:r>
      <w:r w:rsidR="003C0608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到</w:t>
      </w:r>
      <w:r w:rsidR="00303043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我们学校的南门，他们来</w:t>
      </w:r>
      <w:r w:rsidR="0049760D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前会给我打电话，我想买什么都能买到。</w:t>
      </w:r>
      <w:r w:rsidR="0049760D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我的</w:t>
      </w:r>
      <w:r w:rsidR="0049760D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很多东西都是在京东买的，比商店里便宜，我的手机和</w:t>
      </w:r>
      <w:r w:rsidR="0049760D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电脑</w:t>
      </w:r>
      <w:r w:rsidR="003C0608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等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很贵的东西也是在京东买的，质量很好，我现在打算用淘宝，但是我朋友告诉我别用，她说如果你用了淘宝，你会一直买东西，然后你会花很多钱</w:t>
      </w:r>
      <w:r w:rsidR="0049760D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，我害怕了。但是我听说中国人都在</w:t>
      </w:r>
      <w:proofErr w:type="gramStart"/>
      <w:r w:rsidR="0049760D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淘宝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买</w:t>
      </w:r>
      <w:proofErr w:type="gramEnd"/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东西，比京东更便宜。我想试一试。</w:t>
      </w:r>
    </w:p>
    <w:p w:rsidR="00303043" w:rsidRPr="00B45F6C" w:rsidRDefault="00FD050A" w:rsidP="00303043">
      <w:pPr>
        <w:widowControl/>
        <w:spacing w:line="357" w:lineRule="atLeast"/>
        <w:ind w:firstLine="600"/>
        <w:jc w:val="left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lastRenderedPageBreak/>
        <w:t>在北京吃</w:t>
      </w:r>
      <w:r w:rsidR="003C0608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得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也很好，开始我没办法习惯吃中国菜，我只</w:t>
      </w:r>
      <w:r w:rsidR="00627184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能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吃自己国家的菜，但是在北京我们国家的餐厅很少，</w:t>
      </w:r>
      <w:r w:rsidR="00407485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只有</w:t>
      </w:r>
      <w:r w:rsidR="00303043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五道口和三里屯有好吃的菜。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后来我的中国朋友请我吃中国菜，比如火锅，我去过</w:t>
      </w:r>
      <w:proofErr w:type="gramStart"/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海底捞</w:t>
      </w:r>
      <w:r w:rsidR="00407485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吃火锅</w:t>
      </w:r>
      <w:proofErr w:type="gramEnd"/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，你们一定也知道这个饭店，非常有名的饭店</w:t>
      </w:r>
      <w:r w:rsidR="003C0608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，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我很喜欢。有时我也和我的朋友们一起做饭。我</w:t>
      </w:r>
      <w:r w:rsidR="00407485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觉得最好是自己做饭。</w:t>
      </w:r>
      <w:r w:rsidR="00407485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很舒服，也很好吃，</w:t>
      </w:r>
      <w:r w:rsidR="003C4BA5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但是做饭要花很多时间，也很麻烦，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我喜欢做鸡肉饭，我给我的中国朋友做了几次，他们都很喜欢吃</w:t>
      </w:r>
      <w:r w:rsidR="003C0608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，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说我是大厨。哈哈</w:t>
      </w:r>
      <w:proofErr w:type="gramStart"/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哈</w:t>
      </w:r>
      <w:proofErr w:type="gramEnd"/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。</w:t>
      </w:r>
    </w:p>
    <w:p w:rsidR="00303043" w:rsidRPr="00B45F6C" w:rsidRDefault="00303043" w:rsidP="00303043">
      <w:pPr>
        <w:widowControl/>
        <w:spacing w:line="357" w:lineRule="atLeast"/>
        <w:ind w:firstLine="600"/>
        <w:jc w:val="left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北京的天气也不错，但是</w:t>
      </w:r>
      <w:r w:rsidR="00FD050A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我是一个很怕热的人，所以我受不了北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京的夏天，夏天太热了，如果没有空调，我觉得我要热死了，</w:t>
      </w:r>
      <w:r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而且</w:t>
      </w:r>
      <w:r w:rsidR="00FD050A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我看到很多女孩儿穿</w:t>
      </w:r>
      <w:proofErr w:type="gramStart"/>
      <w:r w:rsidR="00FD050A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很短很短</w:t>
      </w:r>
      <w:proofErr w:type="gramEnd"/>
      <w:r w:rsidR="00FD050A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的裤子和裙子在外面</w:t>
      </w:r>
      <w:r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走路</w:t>
      </w:r>
      <w:r w:rsidR="00FD050A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，我想她们怎么了，疯了吗？因为在我们国家没有这样的女孩儿穿这样的衣服在外面走路。但是现在我习惯了，</w:t>
      </w:r>
      <w:r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因为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这是中国，中国有中国的习惯，</w:t>
      </w:r>
      <w:r w:rsidR="00FD050A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中国更开放。还有，中国的女孩儿很可爱，</w:t>
      </w:r>
      <w:r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也很漂亮。</w:t>
      </w:r>
      <w:r w:rsidR="00FD050A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我们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国家的女孩儿要带头巾，还要穿</w:t>
      </w:r>
      <w:r w:rsidR="003C0608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很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长的衣服和裤子，</w:t>
      </w:r>
      <w:r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她们也很漂亮。</w:t>
      </w:r>
    </w:p>
    <w:p w:rsidR="00EF301C" w:rsidRPr="00B45F6C" w:rsidRDefault="00FD050A" w:rsidP="00303043">
      <w:pPr>
        <w:widowControl/>
        <w:spacing w:line="357" w:lineRule="atLeast"/>
        <w:ind w:firstLine="600"/>
        <w:jc w:val="left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最近因为我吃</w:t>
      </w:r>
      <w:r w:rsidR="003C0608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得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很多，所以我胖了，我需要减肥</w:t>
      </w:r>
      <w:r w:rsidR="003C0608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。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我买了健身卡，我朋友介绍我去</w:t>
      </w:r>
      <w:r w:rsidR="003C0608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一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个健身的地方，那里还可以游泳。我觉得健康很重要，如果一个外国人在别的国家生病了，真的太麻烦</w:t>
      </w:r>
      <w:r w:rsidR="009A6C5F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了</w:t>
      </w:r>
      <w:r w:rsidR="003C0608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。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我去过</w:t>
      </w:r>
      <w:r w:rsidR="003C0608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几次医院，我不太喜欢北京的医院（我觉得很不好意思这样说），</w:t>
      </w:r>
      <w:r w:rsidR="00EF301C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因为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要等很长时间，一直排队，</w:t>
      </w:r>
      <w:r w:rsidR="00EF301C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人太多了</w:t>
      </w:r>
      <w:r w:rsidR="003C4BA5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。</w:t>
      </w:r>
      <w:r w:rsidR="003C0608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所以</w:t>
      </w:r>
      <w:r w:rsidR="003C4BA5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最好</w:t>
      </w:r>
      <w:r w:rsidR="003C4BA5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别</w:t>
      </w:r>
      <w:r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生病吧</w:t>
      </w:r>
      <w:r w:rsidR="003C0608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！</w:t>
      </w:r>
      <w:r w:rsidR="00EF301C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所以我每天锻炼身体。</w:t>
      </w:r>
    </w:p>
    <w:p w:rsidR="003C0608" w:rsidRPr="00B45F6C" w:rsidRDefault="009A6C5F" w:rsidP="00303043">
      <w:pPr>
        <w:widowControl/>
        <w:spacing w:line="357" w:lineRule="atLeast"/>
        <w:ind w:firstLine="600"/>
        <w:jc w:val="left"/>
        <w:rPr>
          <w:rFonts w:ascii="仿宋" w:eastAsia="仿宋" w:hAnsi="仿宋" w:cs="Arial"/>
          <w:color w:val="000000" w:themeColor="text1"/>
          <w:kern w:val="0"/>
          <w:sz w:val="30"/>
          <w:szCs w:val="30"/>
        </w:rPr>
      </w:pPr>
      <w:r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lastRenderedPageBreak/>
        <w:t>我的中国朋友们叫我沙拉，</w:t>
      </w:r>
      <w:r w:rsidR="00DB63FC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很多朋友都说，沙拉你的留学生活</w:t>
      </w:r>
      <w:r w:rsidR="00EF301C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太丰富了</w:t>
      </w:r>
      <w:r w:rsidR="003C0608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。</w:t>
      </w:r>
      <w:r w:rsidR="00EF301C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他们说对了，</w:t>
      </w:r>
      <w:r w:rsidR="00FD050A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我喜欢学习，我也喜欢玩儿，我不想每天只学习，我觉得没有意思，因为我是年轻人，我要享受我的</w:t>
      </w:r>
      <w:r w:rsidR="003C0608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青春生活。</w:t>
      </w:r>
      <w:r w:rsidR="00DB63FC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因为我交了很多中国朋友，所以</w:t>
      </w:r>
      <w:r w:rsidR="00EF301C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现在</w:t>
      </w:r>
      <w:r w:rsidR="00FD050A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我的汉语水平也提高了</w:t>
      </w:r>
      <w:r w:rsidR="00EF301C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很多</w:t>
      </w:r>
      <w:r w:rsidR="00EF301C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，我</w:t>
      </w:r>
      <w:r w:rsidR="00EF301C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和中国朋友</w:t>
      </w:r>
      <w:r w:rsidR="00EF301C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经常</w:t>
      </w:r>
      <w:r w:rsidR="00FD050A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开玩笑，我对他们说：必须地</w:t>
      </w:r>
      <w:r w:rsidR="00DB63FC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，必须地</w:t>
      </w:r>
      <w:r w:rsidR="00FD050A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！</w:t>
      </w:r>
      <w:r w:rsidR="00DB63FC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我还总说</w:t>
      </w:r>
      <w:r w:rsidR="003C0608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：“我说鸡蛋你说要，鸡蛋，要。”哈哈</w:t>
      </w:r>
      <w:proofErr w:type="gramStart"/>
      <w:r w:rsidR="003C0608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哈</w:t>
      </w:r>
      <w:proofErr w:type="gramEnd"/>
      <w:r w:rsidR="003C0608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！</w:t>
      </w:r>
      <w:r w:rsidR="00DB63FC" w:rsidRPr="00B45F6C">
        <w:rPr>
          <w:rFonts w:ascii="仿宋" w:eastAsia="仿宋" w:hAnsi="仿宋" w:cs="Arial"/>
          <w:color w:val="000000" w:themeColor="text1"/>
          <w:kern w:val="0"/>
          <w:sz w:val="30"/>
          <w:szCs w:val="30"/>
        </w:rPr>
        <w:t>他们每次都笑</w:t>
      </w:r>
      <w:r w:rsidR="00DB63FC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，说我很幽默</w:t>
      </w:r>
      <w:r w:rsidR="003C0608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。</w:t>
      </w:r>
    </w:p>
    <w:p w:rsidR="00543814" w:rsidRPr="00086BC9" w:rsidRDefault="00DB63FC" w:rsidP="00086BC9">
      <w:pPr>
        <w:widowControl/>
        <w:spacing w:line="357" w:lineRule="atLeast"/>
        <w:ind w:firstLine="600"/>
        <w:jc w:val="left"/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</w:pPr>
      <w:r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总之，</w:t>
      </w:r>
      <w:r w:rsidR="00EF301C" w:rsidRPr="00B45F6C">
        <w:rPr>
          <w:rFonts w:ascii="仿宋" w:eastAsia="仿宋" w:hAnsi="仿宋" w:cs="Arial" w:hint="eastAsia"/>
          <w:color w:val="000000" w:themeColor="text1"/>
          <w:kern w:val="0"/>
          <w:sz w:val="30"/>
          <w:szCs w:val="30"/>
        </w:rPr>
        <w:t>我爱我的生活，我爱北京！</w:t>
      </w:r>
    </w:p>
    <w:sectPr w:rsidR="00543814" w:rsidRPr="00086BC9" w:rsidSect="00626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26F" w:rsidRDefault="00CE226F" w:rsidP="00FD050A">
      <w:pPr>
        <w:ind w:firstLine="420"/>
      </w:pPr>
      <w:r>
        <w:separator/>
      </w:r>
    </w:p>
  </w:endnote>
  <w:endnote w:type="continuationSeparator" w:id="0">
    <w:p w:rsidR="00CE226F" w:rsidRDefault="00CE226F" w:rsidP="00FD050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0A" w:rsidRDefault="00FD050A" w:rsidP="00FD050A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0A" w:rsidRDefault="00FD050A" w:rsidP="00FD050A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0A" w:rsidRDefault="00FD050A" w:rsidP="00FD050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26F" w:rsidRDefault="00CE226F" w:rsidP="00FD050A">
      <w:pPr>
        <w:ind w:firstLine="420"/>
      </w:pPr>
      <w:r>
        <w:separator/>
      </w:r>
    </w:p>
  </w:footnote>
  <w:footnote w:type="continuationSeparator" w:id="0">
    <w:p w:rsidR="00CE226F" w:rsidRDefault="00CE226F" w:rsidP="00FD050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0A" w:rsidRDefault="00FD050A" w:rsidP="00FD050A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0A" w:rsidRDefault="00543814" w:rsidP="00FD050A">
    <w:pPr>
      <w:pStyle w:val="a3"/>
      <w:ind w:firstLine="360"/>
    </w:pPr>
    <w:r>
      <w:rPr>
        <w:rFonts w:hint="eastAsia"/>
      </w:rPr>
      <w:t>《我与北京》征文比赛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0A" w:rsidRDefault="00FD050A" w:rsidP="00FD050A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50A"/>
    <w:rsid w:val="00086BC9"/>
    <w:rsid w:val="000B48E1"/>
    <w:rsid w:val="001576DF"/>
    <w:rsid w:val="001B2BB1"/>
    <w:rsid w:val="002E02A4"/>
    <w:rsid w:val="00303043"/>
    <w:rsid w:val="00330C47"/>
    <w:rsid w:val="003C0608"/>
    <w:rsid w:val="003C4BA5"/>
    <w:rsid w:val="00407485"/>
    <w:rsid w:val="0049760D"/>
    <w:rsid w:val="00543814"/>
    <w:rsid w:val="005A00AA"/>
    <w:rsid w:val="00604BF8"/>
    <w:rsid w:val="006264DC"/>
    <w:rsid w:val="00627184"/>
    <w:rsid w:val="00670B9F"/>
    <w:rsid w:val="006C0AE1"/>
    <w:rsid w:val="006C2A21"/>
    <w:rsid w:val="00763509"/>
    <w:rsid w:val="00797748"/>
    <w:rsid w:val="008807F9"/>
    <w:rsid w:val="008F6A26"/>
    <w:rsid w:val="00983832"/>
    <w:rsid w:val="009A6C5F"/>
    <w:rsid w:val="00A164A2"/>
    <w:rsid w:val="00A262D0"/>
    <w:rsid w:val="00B424B2"/>
    <w:rsid w:val="00B45F6C"/>
    <w:rsid w:val="00B576DE"/>
    <w:rsid w:val="00C31212"/>
    <w:rsid w:val="00CE226F"/>
    <w:rsid w:val="00DB63FC"/>
    <w:rsid w:val="00DF2668"/>
    <w:rsid w:val="00E57A8A"/>
    <w:rsid w:val="00EF301C"/>
    <w:rsid w:val="00FD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8080E5-6253-4F5C-A21A-ADA335BE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0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05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5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0C47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330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1086-22FF-4D51-A442-C9F9A162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Jiapei S.</cp:lastModifiedBy>
  <cp:revision>13</cp:revision>
  <dcterms:created xsi:type="dcterms:W3CDTF">2016-05-22T03:58:00Z</dcterms:created>
  <dcterms:modified xsi:type="dcterms:W3CDTF">2016-06-15T09:00:00Z</dcterms:modified>
</cp:coreProperties>
</file>